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1437BC8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ДК 021:2015 - 09110000-3 «Тверде паливо» (Брикети паливні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Pini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Kay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, деревина листяних порід, група 1, ДСТУ 8358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DF0AEB" w:rsidRPr="00DF0AEB" w14:paraId="2A7DE1C5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7F5A" w14:textId="77777777" w:rsidR="00DF0AEB" w:rsidRPr="00DF0AEB" w:rsidRDefault="00DF0AEB" w:rsidP="00DF0AE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F0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DF0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9376" w14:textId="77777777" w:rsidR="00DF0AEB" w:rsidRPr="00DF0AEB" w:rsidRDefault="00DF0AEB" w:rsidP="00DF0AE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F0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DF0AEB" w:rsidRPr="00DF0AEB" w14:paraId="36A50C6C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1C7B" w14:textId="77777777" w:rsidR="00DF0AEB" w:rsidRPr="00DF0AEB" w:rsidRDefault="00DF0AEB" w:rsidP="00DF0AE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>Сиров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7352" w14:textId="77777777" w:rsidR="00DF0AEB" w:rsidRPr="00DF0AEB" w:rsidRDefault="00DF0AEB" w:rsidP="00DF0AE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евина </w:t>
            </w:r>
            <w:proofErr w:type="spellStart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>листяних</w:t>
            </w:r>
            <w:proofErr w:type="spellEnd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>порід</w:t>
            </w:r>
            <w:proofErr w:type="spellEnd"/>
          </w:p>
        </w:tc>
      </w:tr>
      <w:tr w:rsidR="00DF0AEB" w:rsidRPr="00DF0AEB" w14:paraId="5964B81F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9FB" w14:textId="77777777" w:rsidR="00DF0AEB" w:rsidRPr="00DF0AEB" w:rsidRDefault="00DF0AEB" w:rsidP="00DF0AE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>Вид брик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EEB6" w14:textId="77777777" w:rsidR="00DF0AEB" w:rsidRPr="00DF0AEB" w:rsidRDefault="00DF0AEB" w:rsidP="00DF0AE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>Pini</w:t>
            </w:r>
            <w:proofErr w:type="spellEnd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>Kay</w:t>
            </w:r>
            <w:proofErr w:type="spellEnd"/>
          </w:p>
        </w:tc>
      </w:tr>
      <w:tr w:rsidR="00DF0AEB" w:rsidRPr="00DF0AEB" w14:paraId="0D6FD7BE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6EC8" w14:textId="77777777" w:rsidR="00DF0AEB" w:rsidRPr="00DF0AEB" w:rsidRDefault="00DF0AEB" w:rsidP="00DF0AE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ність</w:t>
            </w:r>
            <w:proofErr w:type="spellEnd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у ДСТУ 83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A940" w14:textId="77777777" w:rsidR="00DF0AEB" w:rsidRPr="00DF0AEB" w:rsidRDefault="00DF0AEB" w:rsidP="00DF0AE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>Так</w:t>
            </w:r>
          </w:p>
        </w:tc>
      </w:tr>
      <w:tr w:rsidR="00DF0AEB" w:rsidRPr="00DF0AEB" w14:paraId="4A224683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3F2F" w14:textId="77777777" w:rsidR="00DF0AEB" w:rsidRPr="00DF0AEB" w:rsidRDefault="00DF0AEB" w:rsidP="00DF0AE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>Група</w:t>
            </w:r>
            <w:proofErr w:type="spellEnd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B988" w14:textId="77777777" w:rsidR="00DF0AEB" w:rsidRPr="00DF0AEB" w:rsidRDefault="00DF0AEB" w:rsidP="00DF0AE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0AE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373047D7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2F49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та моніторингу вільних цін з мережі Інтернет і складає – 13948,00 грн. за 1 т =13948,00*</w:t>
      </w:r>
      <w:r w:rsidR="003009C5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3807B8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3009C5">
        <w:rPr>
          <w:rFonts w:ascii="Times New Roman" w:hAnsi="Times New Roman" w:cs="Times New Roman"/>
          <w:color w:val="000000"/>
          <w:sz w:val="28"/>
          <w:szCs w:val="28"/>
          <w:lang w:val="uk-UA"/>
        </w:rPr>
        <w:t>237116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7E6E3E81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5CB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AC5C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AC5CB3" w:rsidRPr="00AC5CB3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9-007646-a</w:t>
      </w:r>
      <w:r w:rsidR="003C05E2" w:rsidRPr="00AC5C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53FAF"/>
    <w:rsid w:val="00173DCA"/>
    <w:rsid w:val="00177810"/>
    <w:rsid w:val="0019301D"/>
    <w:rsid w:val="001C1DDA"/>
    <w:rsid w:val="001D49B0"/>
    <w:rsid w:val="001E6074"/>
    <w:rsid w:val="001F0547"/>
    <w:rsid w:val="002254A7"/>
    <w:rsid w:val="0024134F"/>
    <w:rsid w:val="002449B9"/>
    <w:rsid w:val="002549F9"/>
    <w:rsid w:val="00256077"/>
    <w:rsid w:val="00280E39"/>
    <w:rsid w:val="002D0775"/>
    <w:rsid w:val="002D68A2"/>
    <w:rsid w:val="002E64DA"/>
    <w:rsid w:val="002F49A9"/>
    <w:rsid w:val="002F5959"/>
    <w:rsid w:val="003009C5"/>
    <w:rsid w:val="00306589"/>
    <w:rsid w:val="00310726"/>
    <w:rsid w:val="00326423"/>
    <w:rsid w:val="00332935"/>
    <w:rsid w:val="0033300D"/>
    <w:rsid w:val="00351B8F"/>
    <w:rsid w:val="003807B8"/>
    <w:rsid w:val="0038627D"/>
    <w:rsid w:val="00393A3E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D3CC8"/>
    <w:rsid w:val="004F2EB9"/>
    <w:rsid w:val="0050227D"/>
    <w:rsid w:val="00502D1F"/>
    <w:rsid w:val="00516EBD"/>
    <w:rsid w:val="00526CCA"/>
    <w:rsid w:val="00546B6A"/>
    <w:rsid w:val="005672ED"/>
    <w:rsid w:val="00572221"/>
    <w:rsid w:val="0057469E"/>
    <w:rsid w:val="005750A4"/>
    <w:rsid w:val="00575442"/>
    <w:rsid w:val="005B7990"/>
    <w:rsid w:val="005C2268"/>
    <w:rsid w:val="005F2958"/>
    <w:rsid w:val="005F71C0"/>
    <w:rsid w:val="00602214"/>
    <w:rsid w:val="00605BBE"/>
    <w:rsid w:val="006167F3"/>
    <w:rsid w:val="00616935"/>
    <w:rsid w:val="00622DF3"/>
    <w:rsid w:val="00650556"/>
    <w:rsid w:val="00662099"/>
    <w:rsid w:val="006632C5"/>
    <w:rsid w:val="00691B07"/>
    <w:rsid w:val="00697E02"/>
    <w:rsid w:val="006F05D8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C5CB3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DF0AEB"/>
    <w:rsid w:val="00E0502E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31</cp:revision>
  <cp:lastPrinted>2025-12-01T10:40:00Z</cp:lastPrinted>
  <dcterms:created xsi:type="dcterms:W3CDTF">2025-11-11T09:35:00Z</dcterms:created>
  <dcterms:modified xsi:type="dcterms:W3CDTF">2026-06-29T12:13:00Z</dcterms:modified>
</cp:coreProperties>
</file>